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77777777" w:rsidR="00726444" w:rsidRDefault="00726444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15.2021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bookmarkStart w:id="6" w:name="_GoBack"/>
      <w:bookmarkEnd w:id="6"/>
      <w:r w:rsidRPr="00726444">
        <w:rPr>
          <w:rFonts w:eastAsia="Calibri" w:cstheme="minorHAnsi"/>
          <w:i/>
          <w:sz w:val="18"/>
          <w:szCs w:val="18"/>
        </w:rPr>
        <w:lastRenderedPageBreak/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7DA3E10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ówień publicznych (Dz. U. z 2019 r. poz. 2019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7" w:name="_Hlk67409803"/>
      <w:bookmarkStart w:id="8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9" w:name="_Hlk64634691"/>
    </w:p>
    <w:bookmarkEnd w:id="9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E282514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458C6D90" w:rsidR="00C24152" w:rsidRPr="006578DE" w:rsidRDefault="00B35C5F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: …………………………………………………………………………….</w:t>
      </w:r>
    </w:p>
    <w:p w14:paraId="42862605" w14:textId="050856E3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6578DE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39F10DB9" w14:textId="34D3C79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1469D49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5D0CAAAC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9FC6851" w14:textId="77777777" w:rsidR="00E22621" w:rsidRPr="006578DE" w:rsidRDefault="00E22621" w:rsidP="00E22621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lastRenderedPageBreak/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</w:t>
      </w:r>
      <w:r w:rsidRPr="006578DE">
        <w:rPr>
          <w:rFonts w:eastAsia="Times New Roman" w:cstheme="minorHAnsi"/>
          <w:sz w:val="24"/>
          <w:szCs w:val="24"/>
        </w:rPr>
        <w:lastRenderedPageBreak/>
        <w:t>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D1EA" w14:textId="77777777" w:rsidR="007F480F" w:rsidRDefault="007F480F" w:rsidP="00104679">
      <w:pPr>
        <w:spacing w:after="0" w:line="240" w:lineRule="auto"/>
      </w:pPr>
      <w:r>
        <w:separator/>
      </w:r>
    </w:p>
  </w:endnote>
  <w:endnote w:type="continuationSeparator" w:id="0">
    <w:p w14:paraId="4B90C022" w14:textId="77777777" w:rsidR="007F480F" w:rsidRDefault="007F48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46F3" w14:textId="77777777" w:rsidR="007F480F" w:rsidRDefault="007F480F" w:rsidP="00104679">
      <w:pPr>
        <w:spacing w:after="0" w:line="240" w:lineRule="auto"/>
      </w:pPr>
      <w:r>
        <w:separator/>
      </w:r>
    </w:p>
  </w:footnote>
  <w:footnote w:type="continuationSeparator" w:id="0">
    <w:p w14:paraId="57EE8780" w14:textId="77777777" w:rsidR="007F480F" w:rsidRDefault="007F48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7E9A-B7C4-4B28-9131-897D20B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8</cp:revision>
  <cp:lastPrinted>2019-08-19T09:28:00Z</cp:lastPrinted>
  <dcterms:created xsi:type="dcterms:W3CDTF">2021-07-09T08:30:00Z</dcterms:created>
  <dcterms:modified xsi:type="dcterms:W3CDTF">2021-09-23T12:41:00Z</dcterms:modified>
</cp:coreProperties>
</file>